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25</w:t>
      </w:r>
      <w:r>
        <w:noBreakHyphen/>
        <w:t>140, CODE OF LAWS OF SOUTH CAROLINA, 1976, RELATING TO SIGNS PERMITTED ALONG INTERSTATE OR FEDERAL</w:t>
      </w:r>
      <w:r>
        <w:noBreakHyphen/>
        <w:t>AID PRIMARY HIGHWAYS, SO AS TO PROHIBIT FUTURE OUTDOOR ADVERTISING SIGN CONSTRUCTION WITHIN TWO THOUSAND FIVE HUNDRED FEET OF A CEMETERY OR STRUCTURE, SITE OR DISTRICT THAT HAS BEEN IDENTIFIED AS HAVING HISTORICAL OR LANDMARK SIGNIFICANCE AND WHICH IS LISTED IN THE NATIONAL HISTORIC REGISTER, STATE HISTORICAL REGISTER, OR OTHER OFFICIAL COUNTY OR MUNICIPAL INVENTORY OF HISTORIC AND LANDMARK PLA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25</w:t>
      </w:r>
      <w:r>
        <w:noBreakHyphen/>
        <w:t>140(D)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D)</w:t>
      </w:r>
      <w:r>
        <w:rPr>
          <w:szCs w:val="24"/>
        </w:rPr>
        <w:tab/>
        <w:t xml:space="preserve">No sign permitted under this section may obscure or otherwise interfere with the effectiveness of an official traffic sign, signal, or device nor obstruct or interfere with the driver’s view of approaching, merging, or intersecting traffic.  </w:t>
      </w:r>
      <w:r>
        <w:rPr>
          <w:szCs w:val="24"/>
          <w:u w:val="single"/>
        </w:rPr>
        <w:t>After January 1, 2010, no off</w:t>
      </w:r>
      <w:r>
        <w:rPr>
          <w:szCs w:val="24"/>
          <w:u w:val="single"/>
        </w:rPr>
        <w:noBreakHyphen/>
        <w:t>premises outdoor advertising sign may be constructed or erected within two thousand five hundred feet of a cemetery or structure, site, or district that has been identified as having historical or landmark significance and which is listed in the National Historical Register, State Historical Register, or other official county or municipal inventory of historic and landmark places.</w:t>
      </w:r>
      <w:r>
        <w:rPr>
          <w:szCs w:val="24"/>
        </w:rPr>
        <w:t xml:space="preserve">  No sign except on premises and FOR SALE or LEASE signs may be located within three hundred feet of any of the following which are adjacent to the highway in areas outside of </w:t>
      </w:r>
      <w:r>
        <w:rPr>
          <w:szCs w:val="24"/>
        </w:rPr>
        <w:lastRenderedPageBreak/>
        <w:t xml:space="preserve">incorporated municipalities or within one hundred feet on sections inside municipa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public parks of ten acres or m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ublic fore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public playgrounds of one</w:t>
      </w:r>
      <w:r>
        <w:rPr>
          <w:szCs w:val="24"/>
        </w:rPr>
        <w:noBreakHyphen/>
        <w:t xml:space="preserve">half acre or more; </w:t>
      </w:r>
      <w:r>
        <w:rPr>
          <w:szCs w:val="24"/>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4)</w:t>
      </w:r>
      <w:r>
        <w:rPr>
          <w:szCs w:val="24"/>
        </w:rPr>
        <w:tab/>
        <w:t>scenic areas designated by the commission or other state agency having and exercising that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5E2E94-CFF7-4855-B1C8-7A8C5E2428EC}"/>
    <w:embedBold r:id="rId2" w:fontKey="{12EC988E-E29C-4FCD-A08D-9E90ED04FAFC}"/>
  </w:font>
  <w:font w:name="Calibri">
    <w:panose1 w:val="020F0502020204030204"/>
    <w:charset w:val="00"/>
    <w:family w:val="swiss"/>
    <w:pitch w:val="variable"/>
    <w:sig w:usb0="A00002EF" w:usb1="4000207B" w:usb2="00000000" w:usb3="00000000" w:csb0="0000009F" w:csb1="00000000"/>
    <w:embedRegular r:id="rId3" w:fontKey="{B9FC5411-158F-4306-920B-329A2C84EE23}"/>
  </w:font>
  <w:font w:name="Tahoma">
    <w:panose1 w:val="020B0604030504040204"/>
    <w:charset w:val="00"/>
    <w:family w:val="swiss"/>
    <w:pitch w:val="variable"/>
    <w:sig w:usb0="61002A87" w:usb1="80000000" w:usb2="00000008" w:usb3="00000000" w:csb0="000101FF" w:csb1="00000000"/>
    <w:embedRegular r:id="rId4" w:fontKey="{25AC21B8-F445-46A0-952B-690863F2F7B8}"/>
  </w:font>
  <w:font w:name="Cambria">
    <w:panose1 w:val="02040503050406030204"/>
    <w:charset w:val="00"/>
    <w:family w:val="roman"/>
    <w:pitch w:val="variable"/>
    <w:sig w:usb0="A00002EF" w:usb1="4000004B" w:usb2="00000000" w:usb3="00000000" w:csb0="0000009F" w:csb1="00000000"/>
    <w:embedRegular r:id="rId5" w:fontKey="{B598073C-754A-4118-8F4C-5EC760F634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26ZW09"/>
    <w:docVar w:name="CoverBillType" w:val="b"/>
    <w:docVar w:name="docpath" w:val="L:\Council\bills\MS\7326ZW09.DOCX"/>
    <w:docVar w:name="dvBillNumber" w:val="3890"/>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02T18:18:00Z</cp:lastPrinted>
  <dcterms:created xsi:type="dcterms:W3CDTF">2009-04-21T18:09:00Z</dcterms:created>
  <dcterms:modified xsi:type="dcterms:W3CDTF">2009-04-21T18:09:00Z</dcterms:modified>
</cp:coreProperties>
</file>